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PCA LOGISTIKA CZ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6. ledna 2005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04979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Kateřinská 466/40, Nové Město, 120 00  Praha 2</w:t>
      </w:r>
    </w:p>
    <w:p>
      <w:pPr/>
      <w:r>
        <w:rPr>
          <w:b/>
        </w:rPr>
        <w:t>IČO:</w:t>
      </w:r>
      <w:r>
        <w:rPr>
          <w:rStyle w:val="Light"/>
        </w:rPr>
        <w:tab/>
        <w:t>27214265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VLADIMÍR ŠESTÁK, dat. nar. 10. července 1973</w:t>
      </w:r>
      <w:r>
        <w:rPr>
          <w:rStyle w:val="Light"/>
        </w:rPr>
        <w:br/>
        <w:t>Bratislava - Nové Mesto, Bellova 2036/58, Slovenská republika</w:t>
      </w:r>
      <w:r>
        <w:rPr>
          <w:rStyle w:val="Light"/>
        </w:rPr>
        <w:br/>
        <w:t>Den vzniku funkce: 1. dubna 2015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e a podepisuje za ni jednatel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PSA Automobiles SA</w:t>
      </w:r>
      <w:r>
        <w:rPr>
          <w:rStyle w:val="Light"/>
        </w:rPr>
        <w:br/>
        <w:t>78300  Poissy, 2-10 Boulevard de l'Europe, Francouzská republika</w:t>
      </w:r>
      <w:r>
        <w:rPr>
          <w:rStyle w:val="Light"/>
        </w:rPr>
        <w:br/>
        <w:t>Registrační číslo: 542065479</w:t>
      </w:r>
      <w:r>
        <w:rPr>
          <w:rStyle w:val="Light"/>
        </w:rPr>
        <w:br/>
        <w:t>Právní forma: Akciová společnost dle francouzského právaAkciová společnost dle francouzského práva zapsaná v obchodním rejstříku ve Versailles pod číslem 542 065 479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35 2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 %Druh podílu: Základní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35 2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